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B02" w14:textId="5FFBFEB3" w:rsidR="00216B5B" w:rsidRPr="00216B5B" w:rsidRDefault="00854234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rlon Mendoza</w:t>
            </w:r>
          </w:p>
          <w:p w14:paraId="0BA963D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5B8EF9B3" w:rsidR="00216B5B" w:rsidRPr="00216B5B" w:rsidRDefault="00854234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5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73C468D8" w:rsidR="00772297" w:rsidRDefault="0063796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>
        <w:rPr>
          <w:rFonts w:ascii="Trebuchet MS" w:eastAsia="华文新魏" w:hAnsi="Trebuchet MS" w:cs="Tahoma"/>
          <w:bCs/>
          <w:noProof/>
          <w:sz w:val="20"/>
          <w:szCs w:val="20"/>
          <w:lang w:val="en-US" w:eastAsia="ja-JP"/>
        </w:rPr>
        <w:drawing>
          <wp:inline distT="0" distB="0" distL="0" distR="0" wp14:anchorId="3EFFB0F0" wp14:editId="74296995">
            <wp:extent cx="4392295" cy="28790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2975C583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1 </w:t>
      </w:r>
      <w:r w:rsidR="00EF7AA9">
        <w:rPr>
          <w:rFonts w:ascii="Helvetica" w:eastAsia="Times New Roman" w:hAnsi="Helvetica" w:cs="Helvetica"/>
          <w:color w:val="141413"/>
          <w:lang w:val="en-PH" w:eastAsia="en-US"/>
        </w:rPr>
        <w:t>–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 </w:t>
      </w:r>
      <w:r w:rsidR="005B52E7">
        <w:rPr>
          <w:rFonts w:ascii="Helvetica" w:eastAsia="Times New Roman" w:hAnsi="Helvetica" w:cs="Helvetica"/>
          <w:color w:val="141413"/>
          <w:lang w:val="en-PH" w:eastAsia="en-US"/>
        </w:rPr>
        <w:t>Once</w:t>
      </w:r>
      <w:r w:rsidR="008A7448">
        <w:rPr>
          <w:rFonts w:ascii="Helvetica" w:eastAsia="Times New Roman" w:hAnsi="Helvetica" w:cs="Helvetica"/>
          <w:color w:val="141413"/>
          <w:lang w:val="en-PH" w:eastAsia="en-US"/>
        </w:rPr>
        <w:t xml:space="preserve"> (-15)</w:t>
      </w:r>
    </w:p>
    <w:p w14:paraId="3086EB46" w14:textId="5A256C72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2 </w:t>
      </w:r>
      <w:r w:rsidR="008A7448">
        <w:rPr>
          <w:rFonts w:ascii="Helvetica" w:eastAsia="Times New Roman" w:hAnsi="Helvetica" w:cs="Helvetica"/>
          <w:color w:val="141413"/>
          <w:lang w:val="en-PH" w:eastAsia="en-US"/>
        </w:rPr>
        <w:t>–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 </w:t>
      </w:r>
      <w:r w:rsidR="008A7448">
        <w:rPr>
          <w:rFonts w:ascii="Helvetica" w:eastAsia="Times New Roman" w:hAnsi="Helvetica" w:cs="Helvetica"/>
          <w:color w:val="141413"/>
          <w:lang w:val="en-PH" w:eastAsia="en-US"/>
        </w:rPr>
        <w:t xml:space="preserve">Infinite </w:t>
      </w:r>
      <w:r w:rsidR="005B52E7">
        <w:rPr>
          <w:rFonts w:ascii="Helvetica" w:eastAsia="Times New Roman" w:hAnsi="Helvetica" w:cs="Helvetica"/>
          <w:color w:val="141413"/>
          <w:lang w:val="en-PH" w:eastAsia="en-US"/>
        </w:rPr>
        <w:t>Times</w:t>
      </w:r>
    </w:p>
    <w:p w14:paraId="7196128A" w14:textId="2389AAA1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3 </w:t>
      </w:r>
      <w:r w:rsidR="00DA323D">
        <w:rPr>
          <w:rFonts w:ascii="Helvetica" w:eastAsia="Times New Roman" w:hAnsi="Helvetica" w:cs="Helvetica"/>
          <w:color w:val="141413"/>
          <w:lang w:val="en-PH" w:eastAsia="en-US"/>
        </w:rPr>
        <w:t>–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 </w:t>
      </w:r>
      <w:r w:rsidR="00DA323D">
        <w:rPr>
          <w:rFonts w:ascii="Helvetica" w:eastAsia="Times New Roman" w:hAnsi="Helvetica" w:cs="Helvetica"/>
          <w:color w:val="141413"/>
          <w:lang w:val="en-PH" w:eastAsia="en-US"/>
        </w:rPr>
        <w:t xml:space="preserve">Infinite </w:t>
      </w:r>
      <w:r w:rsidR="005B52E7">
        <w:rPr>
          <w:rFonts w:ascii="Helvetica" w:eastAsia="Times New Roman" w:hAnsi="Helvetica" w:cs="Helvetica"/>
          <w:color w:val="141413"/>
          <w:lang w:val="en-PH" w:eastAsia="en-US"/>
        </w:rPr>
        <w:t>Times</w:t>
      </w:r>
    </w:p>
    <w:p w14:paraId="2A1F49AC" w14:textId="2CEFE873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lastRenderedPageBreak/>
        <w:t xml:space="preserve">Loop #4 </w:t>
      </w:r>
      <w:r w:rsidR="005B52E7">
        <w:rPr>
          <w:rFonts w:ascii="Helvetica" w:eastAsia="Times New Roman" w:hAnsi="Helvetica" w:cs="Helvetica"/>
          <w:color w:val="141413"/>
          <w:lang w:val="en-PH" w:eastAsia="en-US"/>
        </w:rPr>
        <w:t>–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 </w:t>
      </w:r>
      <w:r w:rsidR="005B52E7">
        <w:rPr>
          <w:rFonts w:ascii="Helvetica" w:eastAsia="Times New Roman" w:hAnsi="Helvetica" w:cs="Helvetica"/>
          <w:color w:val="141413"/>
          <w:lang w:val="en-PH" w:eastAsia="en-US"/>
        </w:rPr>
        <w:t>Infinite Times</w:t>
      </w:r>
    </w:p>
    <w:p w14:paraId="1169DD8B" w14:textId="5745EE14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Loop #5 </w:t>
      </w:r>
      <w:r w:rsidR="00B7685E">
        <w:rPr>
          <w:rFonts w:ascii="Helvetica" w:eastAsia="Times New Roman" w:hAnsi="Helvetica" w:cs="Helvetica"/>
          <w:color w:val="141413"/>
          <w:lang w:val="en-PH" w:eastAsia="en-US"/>
        </w:rPr>
        <w:t>–</w:t>
      </w:r>
      <w:r w:rsidRPr="00621414">
        <w:rPr>
          <w:rFonts w:ascii="Helvetica" w:eastAsia="Times New Roman" w:hAnsi="Helvetica" w:cs="Helvetica"/>
          <w:color w:val="141413"/>
          <w:lang w:val="en-PH" w:eastAsia="en-US"/>
        </w:rPr>
        <w:t xml:space="preserve"> </w:t>
      </w:r>
      <w:r w:rsidR="00B7685E">
        <w:rPr>
          <w:rFonts w:ascii="Helvetica" w:eastAsia="Times New Roman" w:hAnsi="Helvetica" w:cs="Helvetica"/>
          <w:color w:val="141413"/>
          <w:lang w:val="en-PH" w:eastAsia="en-US"/>
        </w:rPr>
        <w:t>8 Times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33F85377" w:rsidR="00FE1A5D" w:rsidRDefault="00CC7845" w:rsidP="00FE1A5D">
      <w:pPr>
        <w:jc w:val="both"/>
        <w:rPr>
          <w:rFonts w:eastAsia="华文新魏"/>
          <w:b/>
          <w:bCs/>
          <w:noProof/>
          <w:lang w:val="en-PH" w:eastAsia="en-PH"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78692A1F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C99EF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AD6CDE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EA47829" wp14:editId="288124FA">
            <wp:extent cx="4838700" cy="432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C4FC" w14:textId="418C0BB9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34AA8143" w14:textId="0C2DC501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52EB6CC9" w14:textId="2CB9486B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5B1BEBD7" w14:textId="59336F12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2538E8D2" w14:textId="13488D9E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616DAB41" w14:textId="474FDA0B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5D6CB462" w14:textId="2E50EC05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717B3C2D" w14:textId="1FC08BAD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38BB331B" w14:textId="00A462B0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3D6A9F2D" w14:textId="3E6965C1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6C716B56" w14:textId="562FB45B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7F26F978" w14:textId="153D7ED0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73369BBF" w14:textId="1101D258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0DEF3970" w14:textId="2D7B2B65" w:rsidR="00AD6CDE" w:rsidRDefault="00AD6CDE" w:rsidP="00FE1A5D">
      <w:pPr>
        <w:jc w:val="both"/>
        <w:rPr>
          <w:rFonts w:eastAsia="华文新魏"/>
          <w:b/>
          <w:bCs/>
          <w:noProof/>
          <w:lang w:val="en-PH" w:eastAsia="en-PH"/>
        </w:rPr>
      </w:pPr>
    </w:p>
    <w:p w14:paraId="77A7E1CE" w14:textId="1725B56A" w:rsidR="00AD6CDE" w:rsidRDefault="00AD6CDE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</w:rPr>
        <w:lastRenderedPageBreak/>
        <w:drawing>
          <wp:inline distT="0" distB="0" distL="0" distR="0" wp14:anchorId="694EC425" wp14:editId="740FA479">
            <wp:extent cx="5937885" cy="33420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6DCEE64A" w:rsidR="00AC388F" w:rsidRPr="00FE1A5D" w:rsidRDefault="00522833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</w:rPr>
        <w:drawing>
          <wp:inline distT="0" distB="0" distL="0" distR="0" wp14:anchorId="5BAC6A64" wp14:editId="5FFFA7A2">
            <wp:extent cx="5937885" cy="33420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88F" w:rsidRPr="00FE1A5D" w:rsidSect="00A16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B642" w14:textId="77777777" w:rsidR="004329A3" w:rsidRDefault="004329A3" w:rsidP="000B5230">
      <w:r>
        <w:separator/>
      </w:r>
    </w:p>
  </w:endnote>
  <w:endnote w:type="continuationSeparator" w:id="0">
    <w:p w14:paraId="57FF0FD3" w14:textId="77777777" w:rsidR="004329A3" w:rsidRDefault="004329A3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4D5F" w14:textId="77777777" w:rsidR="004329A3" w:rsidRDefault="004329A3" w:rsidP="000B5230">
      <w:r>
        <w:separator/>
      </w:r>
    </w:p>
  </w:footnote>
  <w:footnote w:type="continuationSeparator" w:id="0">
    <w:p w14:paraId="1F4CAB88" w14:textId="77777777" w:rsidR="004329A3" w:rsidRDefault="004329A3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B4"/>
    <w:rsid w:val="00005E8A"/>
    <w:rsid w:val="0001028E"/>
    <w:rsid w:val="00030EFD"/>
    <w:rsid w:val="00033789"/>
    <w:rsid w:val="0004034B"/>
    <w:rsid w:val="000463D5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329A3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2833"/>
    <w:rsid w:val="005267DC"/>
    <w:rsid w:val="00527D17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52E7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3796B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4234"/>
    <w:rsid w:val="0085736C"/>
    <w:rsid w:val="00866082"/>
    <w:rsid w:val="008738DA"/>
    <w:rsid w:val="00885285"/>
    <w:rsid w:val="00890B6F"/>
    <w:rsid w:val="008A7448"/>
    <w:rsid w:val="008B0CAA"/>
    <w:rsid w:val="008B4142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6CDE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7685E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A323D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EF7AA9"/>
    <w:rsid w:val="00F1699A"/>
    <w:rsid w:val="00F16B72"/>
    <w:rsid w:val="00F20BF5"/>
    <w:rsid w:val="00F25D09"/>
    <w:rsid w:val="00F2664F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Marlon Mendoza</cp:lastModifiedBy>
  <cp:revision>2</cp:revision>
  <cp:lastPrinted>2017-07-18T16:40:00Z</cp:lastPrinted>
  <dcterms:created xsi:type="dcterms:W3CDTF">2022-06-15T11:34:00Z</dcterms:created>
  <dcterms:modified xsi:type="dcterms:W3CDTF">2022-06-15T11:34:00Z</dcterms:modified>
</cp:coreProperties>
</file>